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要点及训练</w:t>
      </w:r>
    </w:p>
    <w:p>
      <w:r>
        <w:rPr>
          <w:rFonts w:ascii="宋体" w:hAnsi="宋体" w:eastAsia="宋体"/>
          <w:sz w:val="24"/>
        </w:rPr>
        <w:t>李霄燕，焦保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9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要点及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霄燕，焦保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语法 学科: 高等学校) 英语 语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948.html</w:t>
      </w:r>
    </w:p>
    <w:p>
      <w:r>
        <w:t>更多相关图书推荐：https://www.jiaokey.com</w:t>
      </w:r>
    </w:p>
    <w:p>
      <w:r>
        <w:t>李霄燕，焦保清主编 其他作品：https://www.jiaokey.com/tag/李霄燕，焦保清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英语(学科: 语法 学科: 高等学校) 英语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